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BB5" w:rsidRPr="00A6372A" w:rsidRDefault="00C31945" w:rsidP="00654B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654B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624A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BB5" w:rsidRPr="00A6372A">
        <w:rPr>
          <w:rFonts w:ascii="Times New Roman" w:hAnsi="Times New Roman" w:cs="Times New Roman"/>
          <w:b/>
          <w:sz w:val="28"/>
          <w:szCs w:val="28"/>
        </w:rPr>
        <w:t>У Т В Е Р Ж Д А Ю:</w:t>
      </w:r>
    </w:p>
    <w:p w:rsidR="00624AEA" w:rsidRDefault="005050C9" w:rsidP="00654B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54B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C155FB">
        <w:rPr>
          <w:rFonts w:ascii="Times New Roman" w:hAnsi="Times New Roman" w:cs="Times New Roman"/>
          <w:sz w:val="28"/>
          <w:szCs w:val="28"/>
        </w:rPr>
        <w:t>ИО Руководителя</w:t>
      </w:r>
      <w:r w:rsidR="00CF3BB5" w:rsidRPr="00A63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BB5" w:rsidRPr="00A6372A" w:rsidRDefault="00CF3BB5" w:rsidP="005050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372A">
        <w:rPr>
          <w:rFonts w:ascii="Times New Roman" w:hAnsi="Times New Roman" w:cs="Times New Roman"/>
          <w:sz w:val="28"/>
          <w:szCs w:val="28"/>
        </w:rPr>
        <w:t>МБУ</w:t>
      </w:r>
      <w:r w:rsidR="00C31945">
        <w:rPr>
          <w:rFonts w:ascii="Times New Roman" w:hAnsi="Times New Roman" w:cs="Times New Roman"/>
          <w:sz w:val="28"/>
          <w:szCs w:val="28"/>
        </w:rPr>
        <w:t xml:space="preserve"> БГП БР </w:t>
      </w:r>
      <w:proofErr w:type="gramStart"/>
      <w:r w:rsidR="00C31945">
        <w:rPr>
          <w:rFonts w:ascii="Times New Roman" w:hAnsi="Times New Roman" w:cs="Times New Roman"/>
          <w:sz w:val="28"/>
          <w:szCs w:val="28"/>
        </w:rPr>
        <w:t>«</w:t>
      </w:r>
      <w:r w:rsidRPr="00A6372A">
        <w:rPr>
          <w:rFonts w:ascii="Times New Roman" w:hAnsi="Times New Roman" w:cs="Times New Roman"/>
          <w:sz w:val="28"/>
          <w:szCs w:val="28"/>
        </w:rPr>
        <w:t xml:space="preserve"> ГКРЦ</w:t>
      </w:r>
      <w:proofErr w:type="gramEnd"/>
      <w:r w:rsidR="00C31945">
        <w:rPr>
          <w:rFonts w:ascii="Times New Roman" w:hAnsi="Times New Roman" w:cs="Times New Roman"/>
          <w:sz w:val="28"/>
          <w:szCs w:val="28"/>
        </w:rPr>
        <w:t>»</w:t>
      </w:r>
    </w:p>
    <w:p w:rsidR="00CF3BB5" w:rsidRPr="00A6372A" w:rsidRDefault="00C31945" w:rsidP="00624AEA">
      <w:pPr>
        <w:spacing w:after="0"/>
        <w:ind w:right="-17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624AE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5FB">
        <w:rPr>
          <w:rFonts w:ascii="Times New Roman" w:hAnsi="Times New Roman" w:cs="Times New Roman"/>
          <w:sz w:val="28"/>
          <w:szCs w:val="28"/>
        </w:rPr>
        <w:t>Е.А.Ставицкая</w:t>
      </w:r>
      <w:proofErr w:type="spellEnd"/>
      <w:r w:rsidR="00C155FB">
        <w:rPr>
          <w:rFonts w:ascii="Times New Roman" w:hAnsi="Times New Roman" w:cs="Times New Roman"/>
          <w:sz w:val="28"/>
          <w:szCs w:val="28"/>
        </w:rPr>
        <w:t>_______</w:t>
      </w:r>
      <w:r w:rsidR="00CF3BB5" w:rsidRPr="00A6372A">
        <w:rPr>
          <w:rFonts w:ascii="Times New Roman" w:hAnsi="Times New Roman" w:cs="Times New Roman"/>
          <w:sz w:val="28"/>
          <w:szCs w:val="28"/>
        </w:rPr>
        <w:t>_</w:t>
      </w:r>
    </w:p>
    <w:p w:rsidR="000F3379" w:rsidRPr="00A6372A" w:rsidRDefault="000F3379" w:rsidP="00F755B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1945" w:rsidRDefault="00C31945" w:rsidP="00285A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1945" w:rsidRDefault="00C31945" w:rsidP="00285A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3BB5" w:rsidRPr="00A6372A" w:rsidRDefault="003926B1" w:rsidP="00285A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A6372A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5F3591" w:rsidRPr="00A6372A">
        <w:rPr>
          <w:rFonts w:ascii="Times New Roman" w:hAnsi="Times New Roman" w:cs="Times New Roman"/>
          <w:b/>
          <w:sz w:val="28"/>
          <w:szCs w:val="28"/>
          <w:u w:val="single"/>
        </w:rPr>
        <w:t>НФОРМАЦИЯ  МБУ</w:t>
      </w:r>
      <w:proofErr w:type="gramEnd"/>
      <w:r w:rsidR="00C31945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ГП БР «</w:t>
      </w:r>
      <w:r w:rsidR="005F3591" w:rsidRPr="00A6372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КРЦ</w:t>
      </w:r>
      <w:r w:rsidR="00C3194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5F3591" w:rsidRPr="00A6372A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июнь</w:t>
      </w:r>
      <w:r w:rsidR="00D5470C" w:rsidRPr="00A637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C1D68" w:rsidRPr="00A637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95087">
        <w:rPr>
          <w:rFonts w:ascii="Times New Roman" w:hAnsi="Times New Roman" w:cs="Times New Roman"/>
          <w:b/>
          <w:sz w:val="28"/>
          <w:szCs w:val="28"/>
          <w:u w:val="single"/>
        </w:rPr>
        <w:t>месяц 2021</w:t>
      </w:r>
      <w:r w:rsidR="00285A9C" w:rsidRPr="00A6372A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B57EA1" w:rsidRPr="00A6372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85A9C" w:rsidRDefault="00285A9C" w:rsidP="00285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50C9" w:rsidRPr="00A6372A" w:rsidRDefault="005050C9" w:rsidP="00285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52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3"/>
        <w:gridCol w:w="1698"/>
        <w:gridCol w:w="1536"/>
        <w:gridCol w:w="1985"/>
        <w:gridCol w:w="1701"/>
        <w:gridCol w:w="1417"/>
        <w:gridCol w:w="2552"/>
      </w:tblGrid>
      <w:tr w:rsidR="00F33F47" w:rsidRPr="00A6372A" w:rsidTr="00DF553E">
        <w:trPr>
          <w:trHeight w:val="1113"/>
        </w:trPr>
        <w:tc>
          <w:tcPr>
            <w:tcW w:w="4063" w:type="dxa"/>
          </w:tcPr>
          <w:p w:rsidR="00CF3BB5" w:rsidRPr="00A6372A" w:rsidRDefault="00CF3BB5" w:rsidP="00112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CF3BB5" w:rsidRPr="00A6372A" w:rsidRDefault="00CF3BB5" w:rsidP="00112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72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98" w:type="dxa"/>
          </w:tcPr>
          <w:p w:rsidR="00CF3BB5" w:rsidRPr="00A6372A" w:rsidRDefault="00CF3BB5" w:rsidP="00112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72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536" w:type="dxa"/>
          </w:tcPr>
          <w:p w:rsidR="00CF3BB5" w:rsidRPr="00A6372A" w:rsidRDefault="00CF3BB5" w:rsidP="00112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72A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985" w:type="dxa"/>
          </w:tcPr>
          <w:p w:rsidR="00CF3BB5" w:rsidRPr="00A6372A" w:rsidRDefault="00CF3BB5" w:rsidP="00112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72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CF3BB5" w:rsidRPr="00A6372A" w:rsidRDefault="00CF3BB5" w:rsidP="00112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72A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1417" w:type="dxa"/>
          </w:tcPr>
          <w:p w:rsidR="00CF3BB5" w:rsidRPr="00A6372A" w:rsidRDefault="00CF3BB5" w:rsidP="00112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72A">
              <w:rPr>
                <w:rFonts w:ascii="Times New Roman" w:hAnsi="Times New Roman" w:cs="Times New Roman"/>
                <w:b/>
                <w:sz w:val="28"/>
                <w:szCs w:val="28"/>
              </w:rPr>
              <w:t>Кол-во зрителей</w:t>
            </w:r>
          </w:p>
        </w:tc>
        <w:tc>
          <w:tcPr>
            <w:tcW w:w="2552" w:type="dxa"/>
          </w:tcPr>
          <w:p w:rsidR="00CF3BB5" w:rsidRPr="00A6372A" w:rsidRDefault="00CF3BB5" w:rsidP="00112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AC2DF0" w:rsidRPr="00A6372A" w:rsidTr="00DF553E">
        <w:trPr>
          <w:trHeight w:val="1113"/>
        </w:trPr>
        <w:tc>
          <w:tcPr>
            <w:tcW w:w="4063" w:type="dxa"/>
          </w:tcPr>
          <w:p w:rsidR="00AC2DF0" w:rsidRPr="00A6372A" w:rsidRDefault="00495087" w:rsidP="00A04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рик сюрприз!»-акция для детей</w:t>
            </w:r>
          </w:p>
        </w:tc>
        <w:tc>
          <w:tcPr>
            <w:tcW w:w="1698" w:type="dxa"/>
          </w:tcPr>
          <w:p w:rsidR="00AC2DF0" w:rsidRPr="00A6372A" w:rsidRDefault="00495087" w:rsidP="00092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1г.</w:t>
            </w:r>
          </w:p>
        </w:tc>
        <w:tc>
          <w:tcPr>
            <w:tcW w:w="1536" w:type="dxa"/>
          </w:tcPr>
          <w:p w:rsidR="00AC2DF0" w:rsidRPr="00A6372A" w:rsidRDefault="00495087" w:rsidP="005F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985" w:type="dxa"/>
          </w:tcPr>
          <w:p w:rsidR="00AC2DF0" w:rsidRDefault="00495087" w:rsidP="00092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.парк</w:t>
            </w:r>
            <w:proofErr w:type="spellEnd"/>
          </w:p>
          <w:p w:rsidR="00495087" w:rsidRPr="00A6372A" w:rsidRDefault="00495087" w:rsidP="00092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  <w:tc>
          <w:tcPr>
            <w:tcW w:w="1701" w:type="dxa"/>
          </w:tcPr>
          <w:p w:rsidR="00AC2DF0" w:rsidRPr="00A6372A" w:rsidRDefault="00495087" w:rsidP="00A0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</w:tcPr>
          <w:p w:rsidR="00AC2DF0" w:rsidRPr="00A6372A" w:rsidRDefault="00495087" w:rsidP="00092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552" w:type="dxa"/>
          </w:tcPr>
          <w:p w:rsidR="004A2906" w:rsidRDefault="00495087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  <w:p w:rsidR="00495087" w:rsidRPr="00A6372A" w:rsidRDefault="00495087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495087" w:rsidRPr="00A6372A" w:rsidTr="00DF553E">
        <w:trPr>
          <w:trHeight w:val="1113"/>
        </w:trPr>
        <w:tc>
          <w:tcPr>
            <w:tcW w:w="4063" w:type="dxa"/>
          </w:tcPr>
          <w:p w:rsidR="00495087" w:rsidRPr="00A6372A" w:rsidRDefault="00495087" w:rsidP="004950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рик сюрприз!»-акция для детей</w:t>
            </w:r>
          </w:p>
        </w:tc>
        <w:tc>
          <w:tcPr>
            <w:tcW w:w="1698" w:type="dxa"/>
          </w:tcPr>
          <w:p w:rsidR="00495087" w:rsidRPr="00A6372A" w:rsidRDefault="00495087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1г.</w:t>
            </w:r>
          </w:p>
        </w:tc>
        <w:tc>
          <w:tcPr>
            <w:tcW w:w="1536" w:type="dxa"/>
          </w:tcPr>
          <w:p w:rsidR="00495087" w:rsidRPr="00A6372A" w:rsidRDefault="00495087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985" w:type="dxa"/>
          </w:tcPr>
          <w:p w:rsidR="00495087" w:rsidRPr="00A6372A" w:rsidRDefault="00495087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  <w:tc>
          <w:tcPr>
            <w:tcW w:w="1701" w:type="dxa"/>
          </w:tcPr>
          <w:p w:rsidR="00495087" w:rsidRPr="00A6372A" w:rsidRDefault="00495087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</w:tcPr>
          <w:p w:rsidR="00495087" w:rsidRPr="00A6372A" w:rsidRDefault="00495087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552" w:type="dxa"/>
          </w:tcPr>
          <w:p w:rsidR="00495087" w:rsidRDefault="00495087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  <w:p w:rsidR="00495087" w:rsidRPr="00A6372A" w:rsidRDefault="00495087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495087" w:rsidRPr="00A6372A" w:rsidTr="00DF553E">
        <w:trPr>
          <w:trHeight w:val="1113"/>
        </w:trPr>
        <w:tc>
          <w:tcPr>
            <w:tcW w:w="4063" w:type="dxa"/>
          </w:tcPr>
          <w:p w:rsidR="00495087" w:rsidRDefault="00495087" w:rsidP="004950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и тепло детям!»-акция</w:t>
            </w:r>
          </w:p>
        </w:tc>
        <w:tc>
          <w:tcPr>
            <w:tcW w:w="1698" w:type="dxa"/>
          </w:tcPr>
          <w:p w:rsidR="00495087" w:rsidRDefault="00495087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1г.</w:t>
            </w:r>
          </w:p>
        </w:tc>
        <w:tc>
          <w:tcPr>
            <w:tcW w:w="1536" w:type="dxa"/>
          </w:tcPr>
          <w:p w:rsidR="00495087" w:rsidRDefault="00495087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1985" w:type="dxa"/>
          </w:tcPr>
          <w:p w:rsidR="00495087" w:rsidRDefault="00495087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дресно</w:t>
            </w:r>
          </w:p>
        </w:tc>
        <w:tc>
          <w:tcPr>
            <w:tcW w:w="1701" w:type="dxa"/>
          </w:tcPr>
          <w:p w:rsidR="00495087" w:rsidRDefault="00495087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</w:tcPr>
          <w:p w:rsidR="00495087" w:rsidRDefault="00495087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552" w:type="dxa"/>
          </w:tcPr>
          <w:p w:rsidR="00495087" w:rsidRPr="00495087" w:rsidRDefault="00495087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087"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  <w:p w:rsidR="00495087" w:rsidRDefault="00495087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087">
              <w:rPr>
                <w:rFonts w:ascii="Times New Roman" w:hAnsi="Times New Roman" w:cs="Times New Roman"/>
                <w:sz w:val="28"/>
                <w:szCs w:val="28"/>
              </w:rPr>
              <w:t>Таибоав</w:t>
            </w:r>
            <w:proofErr w:type="spellEnd"/>
            <w:r w:rsidRPr="00495087"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495087" w:rsidRPr="00A6372A" w:rsidTr="00DF553E">
        <w:trPr>
          <w:trHeight w:val="1113"/>
        </w:trPr>
        <w:tc>
          <w:tcPr>
            <w:tcW w:w="4063" w:type="dxa"/>
          </w:tcPr>
          <w:p w:rsidR="00495087" w:rsidRDefault="00495087" w:rsidP="004950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нь защиты детей» концертная программа</w:t>
            </w:r>
          </w:p>
        </w:tc>
        <w:tc>
          <w:tcPr>
            <w:tcW w:w="1698" w:type="dxa"/>
          </w:tcPr>
          <w:p w:rsidR="00495087" w:rsidRDefault="00495087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1г.</w:t>
            </w:r>
          </w:p>
        </w:tc>
        <w:tc>
          <w:tcPr>
            <w:tcW w:w="1536" w:type="dxa"/>
          </w:tcPr>
          <w:p w:rsidR="00495087" w:rsidRDefault="00495087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1985" w:type="dxa"/>
          </w:tcPr>
          <w:p w:rsidR="00495087" w:rsidRDefault="00495087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1701" w:type="dxa"/>
          </w:tcPr>
          <w:p w:rsidR="00495087" w:rsidRDefault="00495087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</w:tcPr>
          <w:p w:rsidR="00495087" w:rsidRDefault="00045DBF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0</w:t>
            </w:r>
          </w:p>
        </w:tc>
        <w:tc>
          <w:tcPr>
            <w:tcW w:w="2552" w:type="dxa"/>
          </w:tcPr>
          <w:p w:rsidR="00045DBF" w:rsidRP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DBF"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  <w:p w:rsidR="00495087" w:rsidRPr="00495087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DBF">
              <w:rPr>
                <w:rFonts w:ascii="Times New Roman" w:hAnsi="Times New Roman" w:cs="Times New Roman"/>
                <w:sz w:val="28"/>
                <w:szCs w:val="28"/>
              </w:rPr>
              <w:t>Таибоав</w:t>
            </w:r>
            <w:proofErr w:type="spellEnd"/>
            <w:r w:rsidRPr="00045DBF"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045DBF" w:rsidRPr="00A6372A" w:rsidTr="00DF553E">
        <w:trPr>
          <w:trHeight w:val="1113"/>
        </w:trPr>
        <w:tc>
          <w:tcPr>
            <w:tcW w:w="4063" w:type="dxa"/>
          </w:tcPr>
          <w:p w:rsidR="00045DBF" w:rsidRDefault="00045DBF" w:rsidP="004950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турнира по волейболу </w:t>
            </w:r>
          </w:p>
        </w:tc>
        <w:tc>
          <w:tcPr>
            <w:tcW w:w="1698" w:type="dxa"/>
          </w:tcPr>
          <w:p w:rsidR="00045DBF" w:rsidRDefault="00045DBF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1г.</w:t>
            </w:r>
          </w:p>
        </w:tc>
        <w:tc>
          <w:tcPr>
            <w:tcW w:w="1536" w:type="dxa"/>
          </w:tcPr>
          <w:p w:rsidR="00045DBF" w:rsidRDefault="00045DBF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ч.</w:t>
            </w:r>
          </w:p>
        </w:tc>
        <w:tc>
          <w:tcPr>
            <w:tcW w:w="1985" w:type="dxa"/>
          </w:tcPr>
          <w:p w:rsidR="00045DBF" w:rsidRDefault="00045DBF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Химик»</w:t>
            </w:r>
          </w:p>
        </w:tc>
        <w:tc>
          <w:tcPr>
            <w:tcW w:w="1701" w:type="dxa"/>
          </w:tcPr>
          <w:p w:rsidR="00045DBF" w:rsidRDefault="00045DBF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</w:tcPr>
          <w:p w:rsidR="00045DBF" w:rsidRDefault="00045DBF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2552" w:type="dxa"/>
          </w:tcPr>
          <w:p w:rsidR="00045DBF" w:rsidRP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</w:tc>
      </w:tr>
      <w:tr w:rsidR="00045DBF" w:rsidRPr="00A6372A" w:rsidTr="00DF553E">
        <w:trPr>
          <w:trHeight w:val="1113"/>
        </w:trPr>
        <w:tc>
          <w:tcPr>
            <w:tcW w:w="4063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ем вместе»-видео игра</w:t>
            </w:r>
          </w:p>
        </w:tc>
        <w:tc>
          <w:tcPr>
            <w:tcW w:w="1698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1г.</w:t>
            </w:r>
          </w:p>
        </w:tc>
        <w:tc>
          <w:tcPr>
            <w:tcW w:w="1536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ч.</w:t>
            </w:r>
          </w:p>
        </w:tc>
        <w:tc>
          <w:tcPr>
            <w:tcW w:w="1985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1701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1417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2552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045DBF" w:rsidRPr="00A6372A" w:rsidTr="00DF553E">
        <w:trPr>
          <w:trHeight w:val="1113"/>
        </w:trPr>
        <w:tc>
          <w:tcPr>
            <w:tcW w:w="4063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на наши именины!»-день именинника</w:t>
            </w:r>
          </w:p>
        </w:tc>
        <w:tc>
          <w:tcPr>
            <w:tcW w:w="1698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1г.</w:t>
            </w:r>
          </w:p>
        </w:tc>
        <w:tc>
          <w:tcPr>
            <w:tcW w:w="1536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1985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РЦ</w:t>
            </w:r>
          </w:p>
        </w:tc>
        <w:tc>
          <w:tcPr>
            <w:tcW w:w="1701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552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  <w:tr w:rsidR="00045DBF" w:rsidRPr="00A6372A" w:rsidTr="00DF553E">
        <w:trPr>
          <w:trHeight w:val="1113"/>
        </w:trPr>
        <w:tc>
          <w:tcPr>
            <w:tcW w:w="4063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рк,цирк,ци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-мастер класс</w:t>
            </w:r>
          </w:p>
        </w:tc>
        <w:tc>
          <w:tcPr>
            <w:tcW w:w="1698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1г.</w:t>
            </w:r>
          </w:p>
        </w:tc>
        <w:tc>
          <w:tcPr>
            <w:tcW w:w="1536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ч.</w:t>
            </w:r>
          </w:p>
        </w:tc>
        <w:tc>
          <w:tcPr>
            <w:tcW w:w="1985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</w:t>
            </w:r>
          </w:p>
        </w:tc>
        <w:tc>
          <w:tcPr>
            <w:tcW w:w="1701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552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  <w:tr w:rsidR="00045DBF" w:rsidRPr="00A6372A" w:rsidTr="00DF553E">
        <w:trPr>
          <w:trHeight w:val="1113"/>
        </w:trPr>
        <w:tc>
          <w:tcPr>
            <w:tcW w:w="4063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ая планета»-конкурс рисунка</w:t>
            </w:r>
          </w:p>
        </w:tc>
        <w:tc>
          <w:tcPr>
            <w:tcW w:w="1698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1г.</w:t>
            </w:r>
          </w:p>
        </w:tc>
        <w:tc>
          <w:tcPr>
            <w:tcW w:w="1536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</w:tc>
        <w:tc>
          <w:tcPr>
            <w:tcW w:w="1985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РЦ</w:t>
            </w:r>
          </w:p>
        </w:tc>
        <w:tc>
          <w:tcPr>
            <w:tcW w:w="1701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552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045DBF" w:rsidRPr="00A6372A" w:rsidTr="00DF553E">
        <w:trPr>
          <w:trHeight w:val="1113"/>
        </w:trPr>
        <w:tc>
          <w:tcPr>
            <w:tcW w:w="4063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асные сайты»- тематическая беседа</w:t>
            </w:r>
          </w:p>
        </w:tc>
        <w:tc>
          <w:tcPr>
            <w:tcW w:w="1698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1г.</w:t>
            </w:r>
          </w:p>
        </w:tc>
        <w:tc>
          <w:tcPr>
            <w:tcW w:w="1536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ч.</w:t>
            </w:r>
          </w:p>
        </w:tc>
        <w:tc>
          <w:tcPr>
            <w:tcW w:w="1985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РЦ</w:t>
            </w:r>
          </w:p>
        </w:tc>
        <w:tc>
          <w:tcPr>
            <w:tcW w:w="1701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552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045DBF" w:rsidRPr="00A6372A" w:rsidTr="00DF553E">
        <w:trPr>
          <w:trHeight w:val="1113"/>
        </w:trPr>
        <w:tc>
          <w:tcPr>
            <w:tcW w:w="4063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 гостях у госпожи игры»-игровая программа</w:t>
            </w:r>
          </w:p>
        </w:tc>
        <w:tc>
          <w:tcPr>
            <w:tcW w:w="1698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1г.</w:t>
            </w:r>
          </w:p>
        </w:tc>
        <w:tc>
          <w:tcPr>
            <w:tcW w:w="1536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985" w:type="dxa"/>
          </w:tcPr>
          <w:p w:rsidR="00045DBF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РЦ</w:t>
            </w:r>
          </w:p>
        </w:tc>
        <w:tc>
          <w:tcPr>
            <w:tcW w:w="1701" w:type="dxa"/>
          </w:tcPr>
          <w:p w:rsidR="00045DBF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045DBF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52" w:type="dxa"/>
          </w:tcPr>
          <w:p w:rsidR="00045DBF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  <w:tr w:rsidR="00DF553E" w:rsidRPr="00A6372A" w:rsidTr="00DF553E">
        <w:trPr>
          <w:trHeight w:val="1113"/>
        </w:trPr>
        <w:tc>
          <w:tcPr>
            <w:tcW w:w="4063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скотека 20 века»- вечер танцев</w:t>
            </w:r>
          </w:p>
        </w:tc>
        <w:tc>
          <w:tcPr>
            <w:tcW w:w="1698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1г.</w:t>
            </w:r>
          </w:p>
        </w:tc>
        <w:tc>
          <w:tcPr>
            <w:tcW w:w="1536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ч.</w:t>
            </w:r>
          </w:p>
        </w:tc>
        <w:tc>
          <w:tcPr>
            <w:tcW w:w="1985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.парк</w:t>
            </w:r>
            <w:proofErr w:type="spellEnd"/>
          </w:p>
        </w:tc>
        <w:tc>
          <w:tcPr>
            <w:tcW w:w="1701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илая</w:t>
            </w:r>
          </w:p>
        </w:tc>
        <w:tc>
          <w:tcPr>
            <w:tcW w:w="1417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552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ниченко ДП</w:t>
            </w:r>
          </w:p>
        </w:tc>
      </w:tr>
      <w:tr w:rsidR="00DF553E" w:rsidRPr="00A6372A" w:rsidTr="00DF553E">
        <w:trPr>
          <w:trHeight w:val="1113"/>
        </w:trPr>
        <w:tc>
          <w:tcPr>
            <w:tcW w:w="4063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гучий русский язык!»-тематическая беседа</w:t>
            </w:r>
          </w:p>
        </w:tc>
        <w:tc>
          <w:tcPr>
            <w:tcW w:w="1698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1г.</w:t>
            </w:r>
          </w:p>
        </w:tc>
        <w:tc>
          <w:tcPr>
            <w:tcW w:w="1536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985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РЦ</w:t>
            </w:r>
          </w:p>
        </w:tc>
        <w:tc>
          <w:tcPr>
            <w:tcW w:w="1701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2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</w:t>
            </w:r>
          </w:p>
        </w:tc>
      </w:tr>
      <w:tr w:rsidR="00DF553E" w:rsidRPr="00A6372A" w:rsidTr="00DF553E">
        <w:trPr>
          <w:trHeight w:val="1113"/>
        </w:trPr>
        <w:tc>
          <w:tcPr>
            <w:tcW w:w="4063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нс»-видео ролик о здоровом образе жизни</w:t>
            </w:r>
          </w:p>
        </w:tc>
        <w:tc>
          <w:tcPr>
            <w:tcW w:w="1698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1г.</w:t>
            </w:r>
          </w:p>
        </w:tc>
        <w:tc>
          <w:tcPr>
            <w:tcW w:w="1536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1985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2552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DF553E" w:rsidRPr="00A6372A" w:rsidTr="00DF553E">
        <w:trPr>
          <w:trHeight w:val="1113"/>
        </w:trPr>
        <w:tc>
          <w:tcPr>
            <w:tcW w:w="4063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 ярких красок»-флэш моб НХА «Экспромт»</w:t>
            </w:r>
          </w:p>
        </w:tc>
        <w:tc>
          <w:tcPr>
            <w:tcW w:w="1698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1г.</w:t>
            </w:r>
          </w:p>
        </w:tc>
        <w:tc>
          <w:tcPr>
            <w:tcW w:w="1536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985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2552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DF553E" w:rsidRPr="00A6372A" w:rsidTr="00DF553E">
        <w:trPr>
          <w:trHeight w:val="1113"/>
        </w:trPr>
        <w:tc>
          <w:tcPr>
            <w:tcW w:w="4063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 лето»-спортивная эстафета</w:t>
            </w:r>
          </w:p>
        </w:tc>
        <w:tc>
          <w:tcPr>
            <w:tcW w:w="1698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1г.</w:t>
            </w:r>
          </w:p>
        </w:tc>
        <w:tc>
          <w:tcPr>
            <w:tcW w:w="1536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985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2</w:t>
            </w:r>
          </w:p>
        </w:tc>
        <w:tc>
          <w:tcPr>
            <w:tcW w:w="1701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552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  <w:tr w:rsidR="00DF553E" w:rsidRPr="00A6372A" w:rsidTr="00DF553E">
        <w:trPr>
          <w:trHeight w:val="1113"/>
        </w:trPr>
        <w:tc>
          <w:tcPr>
            <w:tcW w:w="4063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ду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-мастер класс по вязанию котят</w:t>
            </w:r>
          </w:p>
        </w:tc>
        <w:tc>
          <w:tcPr>
            <w:tcW w:w="1698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1г.</w:t>
            </w:r>
          </w:p>
        </w:tc>
        <w:tc>
          <w:tcPr>
            <w:tcW w:w="1536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ч.</w:t>
            </w:r>
          </w:p>
        </w:tc>
        <w:tc>
          <w:tcPr>
            <w:tcW w:w="1985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РЦ</w:t>
            </w:r>
          </w:p>
        </w:tc>
        <w:tc>
          <w:tcPr>
            <w:tcW w:w="1701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ОФ</w:t>
            </w:r>
          </w:p>
        </w:tc>
      </w:tr>
      <w:tr w:rsidR="00DF553E" w:rsidRPr="00A6372A" w:rsidTr="00DF553E">
        <w:trPr>
          <w:trHeight w:val="1113"/>
        </w:trPr>
        <w:tc>
          <w:tcPr>
            <w:tcW w:w="4063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,ре,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-мастер класс по вокалу</w:t>
            </w:r>
          </w:p>
        </w:tc>
        <w:tc>
          <w:tcPr>
            <w:tcW w:w="1698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1г.</w:t>
            </w:r>
          </w:p>
        </w:tc>
        <w:tc>
          <w:tcPr>
            <w:tcW w:w="1536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1985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РЦ</w:t>
            </w:r>
          </w:p>
        </w:tc>
        <w:tc>
          <w:tcPr>
            <w:tcW w:w="1701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2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</w:tc>
      </w:tr>
      <w:tr w:rsidR="00DF553E" w:rsidRPr="00A6372A" w:rsidTr="00DF553E">
        <w:trPr>
          <w:trHeight w:val="1113"/>
        </w:trPr>
        <w:tc>
          <w:tcPr>
            <w:tcW w:w="4063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на,мо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я!»-концертные программы-21шт.</w:t>
            </w:r>
          </w:p>
        </w:tc>
        <w:tc>
          <w:tcPr>
            <w:tcW w:w="1698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1г.</w:t>
            </w:r>
          </w:p>
        </w:tc>
        <w:tc>
          <w:tcPr>
            <w:tcW w:w="1536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-18.00ч.</w:t>
            </w:r>
          </w:p>
        </w:tc>
        <w:tc>
          <w:tcPr>
            <w:tcW w:w="1985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города</w:t>
            </w:r>
          </w:p>
        </w:tc>
        <w:tc>
          <w:tcPr>
            <w:tcW w:w="1701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</w:t>
            </w:r>
          </w:p>
        </w:tc>
        <w:tc>
          <w:tcPr>
            <w:tcW w:w="2552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</w:t>
            </w:r>
          </w:p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DF553E" w:rsidRPr="00A6372A" w:rsidTr="00DF553E">
        <w:trPr>
          <w:trHeight w:val="1113"/>
        </w:trPr>
        <w:tc>
          <w:tcPr>
            <w:tcW w:w="4063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Россия!»- мини футбол семейных команд</w:t>
            </w:r>
          </w:p>
        </w:tc>
        <w:tc>
          <w:tcPr>
            <w:tcW w:w="1698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1г.</w:t>
            </w:r>
          </w:p>
        </w:tc>
        <w:tc>
          <w:tcPr>
            <w:tcW w:w="1536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1985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Локомотив»</w:t>
            </w:r>
          </w:p>
        </w:tc>
        <w:tc>
          <w:tcPr>
            <w:tcW w:w="1701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2552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ченко АМ</w:t>
            </w:r>
          </w:p>
        </w:tc>
      </w:tr>
      <w:tr w:rsidR="00DF553E" w:rsidRPr="00A6372A" w:rsidTr="00DF553E">
        <w:trPr>
          <w:trHeight w:val="1113"/>
        </w:trPr>
        <w:tc>
          <w:tcPr>
            <w:tcW w:w="4063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тебе моя Россия!»-стих о Родине</w:t>
            </w:r>
          </w:p>
        </w:tc>
        <w:tc>
          <w:tcPr>
            <w:tcW w:w="1698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1г.</w:t>
            </w:r>
          </w:p>
        </w:tc>
        <w:tc>
          <w:tcPr>
            <w:tcW w:w="1536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1985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</w:tc>
        <w:tc>
          <w:tcPr>
            <w:tcW w:w="2552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DF553E" w:rsidRPr="00A6372A" w:rsidTr="00DF553E">
        <w:trPr>
          <w:trHeight w:val="1113"/>
        </w:trPr>
        <w:tc>
          <w:tcPr>
            <w:tcW w:w="4063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 цирк»-игровая программ Н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8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1г.</w:t>
            </w:r>
          </w:p>
        </w:tc>
        <w:tc>
          <w:tcPr>
            <w:tcW w:w="1536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1985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ДК Ж/Д</w:t>
            </w:r>
          </w:p>
        </w:tc>
        <w:tc>
          <w:tcPr>
            <w:tcW w:w="1701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552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ТН</w:t>
            </w:r>
          </w:p>
        </w:tc>
      </w:tr>
      <w:tr w:rsidR="007146CC" w:rsidRPr="00A6372A" w:rsidTr="00DF553E">
        <w:trPr>
          <w:trHeight w:val="1113"/>
        </w:trPr>
        <w:tc>
          <w:tcPr>
            <w:tcW w:w="4063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ирк приехал»-концерт Н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8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1г.</w:t>
            </w:r>
          </w:p>
        </w:tc>
        <w:tc>
          <w:tcPr>
            <w:tcW w:w="1536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</w:tc>
        <w:tc>
          <w:tcPr>
            <w:tcW w:w="1985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ДК Ж/Д</w:t>
            </w:r>
          </w:p>
        </w:tc>
        <w:tc>
          <w:tcPr>
            <w:tcW w:w="1701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552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ТН</w:t>
            </w:r>
          </w:p>
        </w:tc>
      </w:tr>
      <w:tr w:rsidR="007146CC" w:rsidRPr="00A6372A" w:rsidTr="00DF553E">
        <w:trPr>
          <w:trHeight w:val="1113"/>
        </w:trPr>
        <w:tc>
          <w:tcPr>
            <w:tcW w:w="4063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лаю тебе земля моя!»-видео клип группы «Аура»</w:t>
            </w:r>
          </w:p>
        </w:tc>
        <w:tc>
          <w:tcPr>
            <w:tcW w:w="1698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1г.</w:t>
            </w:r>
          </w:p>
        </w:tc>
        <w:tc>
          <w:tcPr>
            <w:tcW w:w="1536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</w:tc>
        <w:tc>
          <w:tcPr>
            <w:tcW w:w="1985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2552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7146CC" w:rsidRPr="00A6372A" w:rsidTr="00DF553E">
        <w:trPr>
          <w:trHeight w:val="1113"/>
        </w:trPr>
        <w:tc>
          <w:tcPr>
            <w:tcW w:w="4063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ас мира и добра»-тематическая беседа</w:t>
            </w:r>
          </w:p>
        </w:tc>
        <w:tc>
          <w:tcPr>
            <w:tcW w:w="1698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1г.</w:t>
            </w:r>
          </w:p>
        </w:tc>
        <w:tc>
          <w:tcPr>
            <w:tcW w:w="1536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985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РЦ</w:t>
            </w:r>
          </w:p>
        </w:tc>
        <w:tc>
          <w:tcPr>
            <w:tcW w:w="1701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52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7146CC" w:rsidRPr="00A6372A" w:rsidTr="00DF553E">
        <w:trPr>
          <w:trHeight w:val="1113"/>
        </w:trPr>
        <w:tc>
          <w:tcPr>
            <w:tcW w:w="4063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ым» видео ролик</w:t>
            </w:r>
          </w:p>
        </w:tc>
        <w:tc>
          <w:tcPr>
            <w:tcW w:w="1698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1г.</w:t>
            </w:r>
          </w:p>
        </w:tc>
        <w:tc>
          <w:tcPr>
            <w:tcW w:w="1536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1985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2552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</w:tc>
      </w:tr>
      <w:tr w:rsidR="007146CC" w:rsidRPr="00A6372A" w:rsidTr="00DF553E">
        <w:trPr>
          <w:trHeight w:val="1113"/>
        </w:trPr>
        <w:tc>
          <w:tcPr>
            <w:tcW w:w="4063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тарты»-игровая программа</w:t>
            </w:r>
          </w:p>
        </w:tc>
        <w:tc>
          <w:tcPr>
            <w:tcW w:w="1698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1г.</w:t>
            </w:r>
          </w:p>
        </w:tc>
        <w:tc>
          <w:tcPr>
            <w:tcW w:w="1536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985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2</w:t>
            </w:r>
          </w:p>
        </w:tc>
        <w:tc>
          <w:tcPr>
            <w:tcW w:w="1701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552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</w:tc>
      </w:tr>
      <w:tr w:rsidR="007146CC" w:rsidRPr="00A6372A" w:rsidTr="00DF553E">
        <w:trPr>
          <w:trHeight w:val="1113"/>
        </w:trPr>
        <w:tc>
          <w:tcPr>
            <w:tcW w:w="4063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ый город»-уборка прилегающей территории</w:t>
            </w:r>
          </w:p>
        </w:tc>
        <w:tc>
          <w:tcPr>
            <w:tcW w:w="1698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1г.</w:t>
            </w:r>
          </w:p>
        </w:tc>
        <w:tc>
          <w:tcPr>
            <w:tcW w:w="1536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ч.</w:t>
            </w:r>
          </w:p>
        </w:tc>
        <w:tc>
          <w:tcPr>
            <w:tcW w:w="1985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138</w:t>
            </w:r>
          </w:p>
        </w:tc>
        <w:tc>
          <w:tcPr>
            <w:tcW w:w="1701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:rsidR="007146CC" w:rsidRDefault="007146CC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</w:tc>
      </w:tr>
      <w:tr w:rsidR="007146CC" w:rsidRPr="00A6372A" w:rsidTr="00DF553E">
        <w:trPr>
          <w:trHeight w:val="1113"/>
        </w:trPr>
        <w:tc>
          <w:tcPr>
            <w:tcW w:w="4063" w:type="dxa"/>
          </w:tcPr>
          <w:p w:rsidR="007146CC" w:rsidRP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 и инструктаж по антитеррору</w:t>
            </w:r>
          </w:p>
        </w:tc>
        <w:tc>
          <w:tcPr>
            <w:tcW w:w="1698" w:type="dxa"/>
          </w:tcPr>
          <w:p w:rsidR="007146CC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1г.</w:t>
            </w:r>
          </w:p>
        </w:tc>
        <w:tc>
          <w:tcPr>
            <w:tcW w:w="1536" w:type="dxa"/>
          </w:tcPr>
          <w:p w:rsidR="007146CC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ч.</w:t>
            </w:r>
          </w:p>
        </w:tc>
        <w:tc>
          <w:tcPr>
            <w:tcW w:w="1985" w:type="dxa"/>
          </w:tcPr>
          <w:p w:rsidR="007146CC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РЦ</w:t>
            </w:r>
          </w:p>
        </w:tc>
        <w:tc>
          <w:tcPr>
            <w:tcW w:w="1701" w:type="dxa"/>
          </w:tcPr>
          <w:p w:rsidR="007146CC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</w:tcPr>
          <w:p w:rsidR="007146CC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7146CC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</w:tc>
      </w:tr>
      <w:tr w:rsidR="0025700A" w:rsidRPr="00A6372A" w:rsidTr="00DF553E">
        <w:trPr>
          <w:trHeight w:val="1113"/>
        </w:trPr>
        <w:tc>
          <w:tcPr>
            <w:tcW w:w="4063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фильма о юных героях России</w:t>
            </w:r>
          </w:p>
        </w:tc>
        <w:tc>
          <w:tcPr>
            <w:tcW w:w="1698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1г.</w:t>
            </w:r>
          </w:p>
        </w:tc>
        <w:tc>
          <w:tcPr>
            <w:tcW w:w="1536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985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РЦ</w:t>
            </w:r>
          </w:p>
        </w:tc>
        <w:tc>
          <w:tcPr>
            <w:tcW w:w="1701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2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25700A" w:rsidRPr="00A6372A" w:rsidTr="00DF553E">
        <w:trPr>
          <w:trHeight w:val="1113"/>
        </w:trPr>
        <w:tc>
          <w:tcPr>
            <w:tcW w:w="4063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ня Голиков и Саша Чекалин»-информационный урок</w:t>
            </w:r>
          </w:p>
        </w:tc>
        <w:tc>
          <w:tcPr>
            <w:tcW w:w="1698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1г.</w:t>
            </w:r>
          </w:p>
        </w:tc>
        <w:tc>
          <w:tcPr>
            <w:tcW w:w="1536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1985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РЦ</w:t>
            </w:r>
          </w:p>
        </w:tc>
        <w:tc>
          <w:tcPr>
            <w:tcW w:w="1701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52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</w:tc>
      </w:tr>
      <w:tr w:rsidR="0025700A" w:rsidRPr="00A6372A" w:rsidTr="00DF553E">
        <w:trPr>
          <w:trHeight w:val="1113"/>
        </w:trPr>
        <w:tc>
          <w:tcPr>
            <w:tcW w:w="4063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йми меня!»- развлекательная игра</w:t>
            </w:r>
          </w:p>
        </w:tc>
        <w:tc>
          <w:tcPr>
            <w:tcW w:w="1698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1г.</w:t>
            </w:r>
          </w:p>
        </w:tc>
        <w:tc>
          <w:tcPr>
            <w:tcW w:w="1536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ч.</w:t>
            </w:r>
          </w:p>
        </w:tc>
        <w:tc>
          <w:tcPr>
            <w:tcW w:w="1985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РЦ</w:t>
            </w:r>
          </w:p>
        </w:tc>
        <w:tc>
          <w:tcPr>
            <w:tcW w:w="1701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52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25700A" w:rsidRPr="00A6372A" w:rsidTr="00DF553E">
        <w:trPr>
          <w:trHeight w:val="1113"/>
        </w:trPr>
        <w:tc>
          <w:tcPr>
            <w:tcW w:w="4063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ие гонки»- спортивно-развлекательная программа</w:t>
            </w:r>
          </w:p>
        </w:tc>
        <w:tc>
          <w:tcPr>
            <w:tcW w:w="1698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1г.</w:t>
            </w:r>
          </w:p>
        </w:tc>
        <w:tc>
          <w:tcPr>
            <w:tcW w:w="1536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985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Локомотив»</w:t>
            </w:r>
          </w:p>
        </w:tc>
        <w:tc>
          <w:tcPr>
            <w:tcW w:w="1701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417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52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</w:tc>
      </w:tr>
      <w:tr w:rsidR="0025700A" w:rsidRPr="00A6372A" w:rsidTr="00DF553E">
        <w:trPr>
          <w:trHeight w:val="1113"/>
        </w:trPr>
        <w:tc>
          <w:tcPr>
            <w:tcW w:w="4063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скотека 20века»-танцевальный вечер</w:t>
            </w:r>
          </w:p>
        </w:tc>
        <w:tc>
          <w:tcPr>
            <w:tcW w:w="1698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1г.</w:t>
            </w:r>
          </w:p>
        </w:tc>
        <w:tc>
          <w:tcPr>
            <w:tcW w:w="1536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ч.</w:t>
            </w:r>
          </w:p>
        </w:tc>
        <w:tc>
          <w:tcPr>
            <w:tcW w:w="1985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.парк</w:t>
            </w:r>
            <w:proofErr w:type="spellEnd"/>
          </w:p>
        </w:tc>
        <w:tc>
          <w:tcPr>
            <w:tcW w:w="1701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илая</w:t>
            </w:r>
          </w:p>
        </w:tc>
        <w:tc>
          <w:tcPr>
            <w:tcW w:w="1417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552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</w:tc>
      </w:tr>
      <w:tr w:rsidR="0025700A" w:rsidRPr="00A6372A" w:rsidTr="00DF553E">
        <w:trPr>
          <w:trHeight w:val="1113"/>
        </w:trPr>
        <w:tc>
          <w:tcPr>
            <w:tcW w:w="4063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ча памяти»-акция</w:t>
            </w:r>
          </w:p>
        </w:tc>
        <w:tc>
          <w:tcPr>
            <w:tcW w:w="1698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1г.</w:t>
            </w:r>
          </w:p>
        </w:tc>
        <w:tc>
          <w:tcPr>
            <w:tcW w:w="1536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0ч.</w:t>
            </w:r>
          </w:p>
        </w:tc>
        <w:tc>
          <w:tcPr>
            <w:tcW w:w="1985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6</w:t>
            </w:r>
          </w:p>
        </w:tc>
        <w:tc>
          <w:tcPr>
            <w:tcW w:w="2552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25700A" w:rsidRPr="00A6372A" w:rsidTr="00DF553E">
        <w:trPr>
          <w:trHeight w:val="1113"/>
        </w:trPr>
        <w:tc>
          <w:tcPr>
            <w:tcW w:w="4063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нута молчания»</w:t>
            </w:r>
          </w:p>
        </w:tc>
        <w:tc>
          <w:tcPr>
            <w:tcW w:w="1698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1г.</w:t>
            </w:r>
          </w:p>
        </w:tc>
        <w:tc>
          <w:tcPr>
            <w:tcW w:w="1536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ч.</w:t>
            </w:r>
          </w:p>
        </w:tc>
        <w:tc>
          <w:tcPr>
            <w:tcW w:w="1985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</w:t>
            </w:r>
          </w:p>
        </w:tc>
        <w:tc>
          <w:tcPr>
            <w:tcW w:w="1701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552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</w:tc>
      </w:tr>
      <w:tr w:rsidR="0025700A" w:rsidRPr="00A6372A" w:rsidTr="00DF553E">
        <w:trPr>
          <w:trHeight w:val="1113"/>
        </w:trPr>
        <w:tc>
          <w:tcPr>
            <w:tcW w:w="4063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ложение цветов»-акция</w:t>
            </w:r>
          </w:p>
        </w:tc>
        <w:tc>
          <w:tcPr>
            <w:tcW w:w="1698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1г.</w:t>
            </w:r>
          </w:p>
        </w:tc>
        <w:tc>
          <w:tcPr>
            <w:tcW w:w="1536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1985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колхоз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Ленина</w:t>
            </w:r>
            <w:proofErr w:type="spellEnd"/>
          </w:p>
        </w:tc>
        <w:tc>
          <w:tcPr>
            <w:tcW w:w="1701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552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</w:tc>
      </w:tr>
      <w:tr w:rsidR="0025700A" w:rsidRPr="00A6372A" w:rsidTr="00DF553E">
        <w:trPr>
          <w:trHeight w:val="1113"/>
        </w:trPr>
        <w:tc>
          <w:tcPr>
            <w:tcW w:w="4063" w:type="dxa"/>
          </w:tcPr>
          <w:p w:rsidR="0025700A" w:rsidRDefault="0025700A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ндучок»-м</w:t>
            </w:r>
            <w:r w:rsidR="00DB1C96">
              <w:rPr>
                <w:rFonts w:ascii="Times New Roman" w:hAnsi="Times New Roman" w:cs="Times New Roman"/>
                <w:sz w:val="28"/>
                <w:szCs w:val="28"/>
              </w:rPr>
              <w:t>астер класс по плетению пояса</w:t>
            </w:r>
          </w:p>
        </w:tc>
        <w:tc>
          <w:tcPr>
            <w:tcW w:w="1698" w:type="dxa"/>
          </w:tcPr>
          <w:p w:rsidR="0025700A" w:rsidRDefault="00DB1C96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1г.</w:t>
            </w:r>
          </w:p>
        </w:tc>
        <w:tc>
          <w:tcPr>
            <w:tcW w:w="1536" w:type="dxa"/>
          </w:tcPr>
          <w:p w:rsidR="0025700A" w:rsidRDefault="00DB1C96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985" w:type="dxa"/>
          </w:tcPr>
          <w:p w:rsidR="0025700A" w:rsidRDefault="00DB1C96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:rsidR="0025700A" w:rsidRDefault="00DB1C96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</w:tcPr>
          <w:p w:rsidR="0025700A" w:rsidRDefault="00DB1C96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552" w:type="dxa"/>
          </w:tcPr>
          <w:p w:rsidR="0025700A" w:rsidRDefault="00DB1C96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ОФ</w:t>
            </w:r>
          </w:p>
        </w:tc>
      </w:tr>
      <w:tr w:rsidR="00DB1C96" w:rsidRPr="00A6372A" w:rsidTr="00DF553E">
        <w:trPr>
          <w:trHeight w:val="1113"/>
        </w:trPr>
        <w:tc>
          <w:tcPr>
            <w:tcW w:w="4063" w:type="dxa"/>
          </w:tcPr>
          <w:p w:rsidR="00DB1C96" w:rsidRDefault="00DB1C96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ы за здоровый образ жизни»-видео ролик</w:t>
            </w:r>
          </w:p>
        </w:tc>
        <w:tc>
          <w:tcPr>
            <w:tcW w:w="1698" w:type="dxa"/>
          </w:tcPr>
          <w:p w:rsidR="00DB1C96" w:rsidRDefault="00DB1C96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1г.</w:t>
            </w:r>
          </w:p>
        </w:tc>
        <w:tc>
          <w:tcPr>
            <w:tcW w:w="1536" w:type="dxa"/>
          </w:tcPr>
          <w:p w:rsidR="00DB1C96" w:rsidRDefault="00DB1C96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985" w:type="dxa"/>
          </w:tcPr>
          <w:p w:rsidR="00DB1C96" w:rsidRDefault="00DB1C96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:rsidR="00DB1C96" w:rsidRDefault="00DB1C96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</w:tcPr>
          <w:p w:rsidR="00DB1C96" w:rsidRDefault="00DB1C96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2552" w:type="dxa"/>
          </w:tcPr>
          <w:p w:rsidR="00DB1C96" w:rsidRDefault="00DB1C96" w:rsidP="007146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ченко АМ</w:t>
            </w:r>
          </w:p>
        </w:tc>
      </w:tr>
      <w:tr w:rsidR="00DB1C96" w:rsidRPr="00A6372A" w:rsidTr="00DF553E">
        <w:trPr>
          <w:trHeight w:val="1113"/>
        </w:trPr>
        <w:tc>
          <w:tcPr>
            <w:tcW w:w="4063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ндучок»-мастер класс по плетению пояса</w:t>
            </w:r>
          </w:p>
        </w:tc>
        <w:tc>
          <w:tcPr>
            <w:tcW w:w="1698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1г.</w:t>
            </w:r>
          </w:p>
        </w:tc>
        <w:tc>
          <w:tcPr>
            <w:tcW w:w="1536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985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реабилитации</w:t>
            </w:r>
          </w:p>
        </w:tc>
        <w:tc>
          <w:tcPr>
            <w:tcW w:w="1701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ОФ</w:t>
            </w:r>
          </w:p>
        </w:tc>
      </w:tr>
      <w:tr w:rsidR="00DB1C96" w:rsidRPr="00A6372A" w:rsidTr="00DF553E">
        <w:trPr>
          <w:trHeight w:val="1113"/>
        </w:trPr>
        <w:tc>
          <w:tcPr>
            <w:tcW w:w="4063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рады»-развлекательная программа</w:t>
            </w:r>
          </w:p>
        </w:tc>
        <w:tc>
          <w:tcPr>
            <w:tcW w:w="1698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1г.</w:t>
            </w:r>
          </w:p>
        </w:tc>
        <w:tc>
          <w:tcPr>
            <w:tcW w:w="1536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1985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реабилитации</w:t>
            </w:r>
          </w:p>
        </w:tc>
        <w:tc>
          <w:tcPr>
            <w:tcW w:w="1701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</w:tc>
      </w:tr>
      <w:tr w:rsidR="00DB1C96" w:rsidRPr="00A6372A" w:rsidTr="00DF553E">
        <w:trPr>
          <w:trHeight w:val="1113"/>
        </w:trPr>
        <w:tc>
          <w:tcPr>
            <w:tcW w:w="4063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дарушка»-участие образцового ансамбля в европейском фестивале казачьей песни</w:t>
            </w:r>
          </w:p>
        </w:tc>
        <w:tc>
          <w:tcPr>
            <w:tcW w:w="1698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1г.</w:t>
            </w:r>
          </w:p>
        </w:tc>
        <w:tc>
          <w:tcPr>
            <w:tcW w:w="1536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985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Каменомосский</w:t>
            </w:r>
            <w:proofErr w:type="spellEnd"/>
          </w:p>
        </w:tc>
        <w:tc>
          <w:tcPr>
            <w:tcW w:w="1701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552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ая ВА</w:t>
            </w:r>
          </w:p>
        </w:tc>
      </w:tr>
      <w:tr w:rsidR="00DB1C96" w:rsidRPr="00A6372A" w:rsidTr="00DF553E">
        <w:trPr>
          <w:trHeight w:val="1113"/>
        </w:trPr>
        <w:tc>
          <w:tcPr>
            <w:tcW w:w="4063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чье брат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участие нар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самбля в европейском фестивале казачьей песни</w:t>
            </w:r>
          </w:p>
        </w:tc>
        <w:tc>
          <w:tcPr>
            <w:tcW w:w="1698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1г.</w:t>
            </w:r>
          </w:p>
        </w:tc>
        <w:tc>
          <w:tcPr>
            <w:tcW w:w="1536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985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Каменомосский</w:t>
            </w:r>
            <w:proofErr w:type="spellEnd"/>
          </w:p>
        </w:tc>
        <w:tc>
          <w:tcPr>
            <w:tcW w:w="1701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552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А</w:t>
            </w:r>
          </w:p>
        </w:tc>
      </w:tr>
      <w:tr w:rsidR="00DB1C96" w:rsidRPr="00A6372A" w:rsidTr="00DF553E">
        <w:trPr>
          <w:trHeight w:val="1113"/>
        </w:trPr>
        <w:tc>
          <w:tcPr>
            <w:tcW w:w="4063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е Герои Великой страны»- Сережа Алешкин</w:t>
            </w:r>
          </w:p>
        </w:tc>
        <w:tc>
          <w:tcPr>
            <w:tcW w:w="1698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1г.</w:t>
            </w:r>
          </w:p>
        </w:tc>
        <w:tc>
          <w:tcPr>
            <w:tcW w:w="1536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ч.</w:t>
            </w:r>
          </w:p>
        </w:tc>
        <w:tc>
          <w:tcPr>
            <w:tcW w:w="1985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2552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DB1C96" w:rsidRPr="00A6372A" w:rsidTr="00DF553E">
        <w:trPr>
          <w:trHeight w:val="1113"/>
        </w:trPr>
        <w:tc>
          <w:tcPr>
            <w:tcW w:w="4063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нтернет зависимость»-тематическая беседа </w:t>
            </w:r>
          </w:p>
        </w:tc>
        <w:tc>
          <w:tcPr>
            <w:tcW w:w="1698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1г.</w:t>
            </w:r>
          </w:p>
        </w:tc>
        <w:tc>
          <w:tcPr>
            <w:tcW w:w="1536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985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РЦ</w:t>
            </w:r>
          </w:p>
        </w:tc>
        <w:tc>
          <w:tcPr>
            <w:tcW w:w="1701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2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DB1C96" w:rsidRPr="00A6372A" w:rsidTr="00DF553E">
        <w:trPr>
          <w:trHeight w:val="1113"/>
        </w:trPr>
        <w:tc>
          <w:tcPr>
            <w:tcW w:w="4063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ас мира и добра»-тематическая беседа</w:t>
            </w:r>
          </w:p>
        </w:tc>
        <w:tc>
          <w:tcPr>
            <w:tcW w:w="1698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1г.</w:t>
            </w:r>
          </w:p>
        </w:tc>
        <w:tc>
          <w:tcPr>
            <w:tcW w:w="1536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985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РЦ</w:t>
            </w:r>
          </w:p>
        </w:tc>
        <w:tc>
          <w:tcPr>
            <w:tcW w:w="1701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</w:tc>
      </w:tr>
      <w:tr w:rsidR="00DB1C96" w:rsidRPr="00A6372A" w:rsidTr="00DF553E">
        <w:trPr>
          <w:trHeight w:val="1113"/>
        </w:trPr>
        <w:tc>
          <w:tcPr>
            <w:tcW w:w="4063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ая песня»-выступление народного вокального ансамбля</w:t>
            </w:r>
          </w:p>
        </w:tc>
        <w:tc>
          <w:tcPr>
            <w:tcW w:w="1698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1г.</w:t>
            </w:r>
          </w:p>
        </w:tc>
        <w:tc>
          <w:tcPr>
            <w:tcW w:w="1536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985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701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52" w:type="dxa"/>
          </w:tcPr>
          <w:p w:rsidR="00DB1C96" w:rsidRDefault="00DB1C96" w:rsidP="00DB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ая ВА</w:t>
            </w:r>
            <w:bookmarkStart w:id="0" w:name="_GoBack"/>
            <w:bookmarkEnd w:id="0"/>
          </w:p>
        </w:tc>
      </w:tr>
    </w:tbl>
    <w:p w:rsidR="005F3591" w:rsidRPr="00A6372A" w:rsidRDefault="005F3591" w:rsidP="00CF3BB5">
      <w:pPr>
        <w:rPr>
          <w:rFonts w:ascii="Times New Roman" w:hAnsi="Times New Roman" w:cs="Times New Roman"/>
          <w:sz w:val="28"/>
          <w:szCs w:val="28"/>
        </w:rPr>
      </w:pPr>
    </w:p>
    <w:p w:rsidR="00440C87" w:rsidRPr="00A6372A" w:rsidRDefault="00440C87" w:rsidP="00CF3BB5">
      <w:pPr>
        <w:rPr>
          <w:rFonts w:ascii="Times New Roman" w:hAnsi="Times New Roman" w:cs="Times New Roman"/>
          <w:sz w:val="28"/>
          <w:szCs w:val="28"/>
        </w:rPr>
      </w:pPr>
    </w:p>
    <w:p w:rsidR="00440C87" w:rsidRPr="00A6372A" w:rsidRDefault="00440C87" w:rsidP="00CF3BB5">
      <w:pPr>
        <w:rPr>
          <w:rFonts w:ascii="Times New Roman" w:hAnsi="Times New Roman" w:cs="Times New Roman"/>
          <w:sz w:val="28"/>
          <w:szCs w:val="28"/>
        </w:rPr>
      </w:pPr>
    </w:p>
    <w:p w:rsidR="00A6372A" w:rsidRPr="00A6372A" w:rsidRDefault="00A5531B" w:rsidP="00CF3BB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6372A">
        <w:rPr>
          <w:rFonts w:ascii="Times New Roman" w:hAnsi="Times New Roman" w:cs="Times New Roman"/>
          <w:sz w:val="28"/>
          <w:szCs w:val="28"/>
        </w:rPr>
        <w:t>Худ.рук</w:t>
      </w:r>
      <w:proofErr w:type="spellEnd"/>
      <w:r w:rsidRPr="00A6372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</w:t>
      </w:r>
      <w:r w:rsidR="00A6372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637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="00BA56F1" w:rsidRPr="00A6372A">
        <w:rPr>
          <w:rFonts w:ascii="Times New Roman" w:hAnsi="Times New Roman" w:cs="Times New Roman"/>
          <w:sz w:val="28"/>
          <w:szCs w:val="28"/>
        </w:rPr>
        <w:t>И.В.Завгородняя</w:t>
      </w:r>
      <w:proofErr w:type="spellEnd"/>
    </w:p>
    <w:sectPr w:rsidR="00A6372A" w:rsidRPr="00A6372A" w:rsidSect="00A5531B">
      <w:headerReference w:type="default" r:id="rId7"/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BF8" w:rsidRDefault="00103BF8" w:rsidP="009F612E">
      <w:pPr>
        <w:spacing w:after="0" w:line="240" w:lineRule="auto"/>
      </w:pPr>
      <w:r>
        <w:separator/>
      </w:r>
    </w:p>
  </w:endnote>
  <w:endnote w:type="continuationSeparator" w:id="0">
    <w:p w:rsidR="00103BF8" w:rsidRDefault="00103BF8" w:rsidP="009F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BF8" w:rsidRDefault="00103BF8" w:rsidP="009F612E">
      <w:pPr>
        <w:spacing w:after="0" w:line="240" w:lineRule="auto"/>
      </w:pPr>
      <w:r>
        <w:separator/>
      </w:r>
    </w:p>
  </w:footnote>
  <w:footnote w:type="continuationSeparator" w:id="0">
    <w:p w:rsidR="00103BF8" w:rsidRDefault="00103BF8" w:rsidP="009F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772" w:rsidRDefault="00112772" w:rsidP="00CF3BB5">
    <w:pPr>
      <w:pStyle w:val="a3"/>
    </w:pPr>
  </w:p>
  <w:p w:rsidR="00112772" w:rsidRDefault="00112772" w:rsidP="009F612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2E"/>
    <w:rsid w:val="000103C5"/>
    <w:rsid w:val="00017494"/>
    <w:rsid w:val="00045DBF"/>
    <w:rsid w:val="00045FFC"/>
    <w:rsid w:val="00055C9A"/>
    <w:rsid w:val="000618DC"/>
    <w:rsid w:val="00064B10"/>
    <w:rsid w:val="000926E2"/>
    <w:rsid w:val="00092FA9"/>
    <w:rsid w:val="000A3C0A"/>
    <w:rsid w:val="000C73BE"/>
    <w:rsid w:val="000E7B7B"/>
    <w:rsid w:val="000F3379"/>
    <w:rsid w:val="00103BF8"/>
    <w:rsid w:val="00112772"/>
    <w:rsid w:val="00120D79"/>
    <w:rsid w:val="0012646E"/>
    <w:rsid w:val="001518A2"/>
    <w:rsid w:val="00162269"/>
    <w:rsid w:val="001B521F"/>
    <w:rsid w:val="001E0B8F"/>
    <w:rsid w:val="001F6E5E"/>
    <w:rsid w:val="00213117"/>
    <w:rsid w:val="0025700A"/>
    <w:rsid w:val="00264520"/>
    <w:rsid w:val="002707B1"/>
    <w:rsid w:val="00285A9C"/>
    <w:rsid w:val="002D1CDC"/>
    <w:rsid w:val="00313374"/>
    <w:rsid w:val="00317795"/>
    <w:rsid w:val="0035737B"/>
    <w:rsid w:val="003926B1"/>
    <w:rsid w:val="0039336C"/>
    <w:rsid w:val="00412C3F"/>
    <w:rsid w:val="00424815"/>
    <w:rsid w:val="00440C87"/>
    <w:rsid w:val="0045040A"/>
    <w:rsid w:val="00472CA5"/>
    <w:rsid w:val="004905C6"/>
    <w:rsid w:val="00495087"/>
    <w:rsid w:val="004A2906"/>
    <w:rsid w:val="004C1D68"/>
    <w:rsid w:val="004D21DC"/>
    <w:rsid w:val="00502C81"/>
    <w:rsid w:val="00503198"/>
    <w:rsid w:val="005050C9"/>
    <w:rsid w:val="00533691"/>
    <w:rsid w:val="005D2280"/>
    <w:rsid w:val="005F3591"/>
    <w:rsid w:val="0060087F"/>
    <w:rsid w:val="00624AEA"/>
    <w:rsid w:val="00654B8A"/>
    <w:rsid w:val="00683C54"/>
    <w:rsid w:val="006A5826"/>
    <w:rsid w:val="006D71A3"/>
    <w:rsid w:val="007146CC"/>
    <w:rsid w:val="0075330F"/>
    <w:rsid w:val="00765B7D"/>
    <w:rsid w:val="007D36A1"/>
    <w:rsid w:val="007E1153"/>
    <w:rsid w:val="0083524B"/>
    <w:rsid w:val="008556C4"/>
    <w:rsid w:val="00865AB1"/>
    <w:rsid w:val="00866A46"/>
    <w:rsid w:val="008B44B1"/>
    <w:rsid w:val="008C2E35"/>
    <w:rsid w:val="008E5921"/>
    <w:rsid w:val="00915AC7"/>
    <w:rsid w:val="0099381A"/>
    <w:rsid w:val="009E1A1D"/>
    <w:rsid w:val="009F612E"/>
    <w:rsid w:val="00A04ADB"/>
    <w:rsid w:val="00A53801"/>
    <w:rsid w:val="00A5531B"/>
    <w:rsid w:val="00A6372A"/>
    <w:rsid w:val="00A719CB"/>
    <w:rsid w:val="00A947A4"/>
    <w:rsid w:val="00A96CED"/>
    <w:rsid w:val="00AC2DF0"/>
    <w:rsid w:val="00AC3B38"/>
    <w:rsid w:val="00AE0C86"/>
    <w:rsid w:val="00B01FB9"/>
    <w:rsid w:val="00B15511"/>
    <w:rsid w:val="00B20792"/>
    <w:rsid w:val="00B33CCD"/>
    <w:rsid w:val="00B57EA1"/>
    <w:rsid w:val="00B97E3E"/>
    <w:rsid w:val="00BA56F1"/>
    <w:rsid w:val="00BF37CE"/>
    <w:rsid w:val="00C155FB"/>
    <w:rsid w:val="00C16D2C"/>
    <w:rsid w:val="00C2148D"/>
    <w:rsid w:val="00C31945"/>
    <w:rsid w:val="00C4064F"/>
    <w:rsid w:val="00CB700F"/>
    <w:rsid w:val="00CC5B57"/>
    <w:rsid w:val="00CD7B8F"/>
    <w:rsid w:val="00CF3BB5"/>
    <w:rsid w:val="00D1591E"/>
    <w:rsid w:val="00D26C75"/>
    <w:rsid w:val="00D44C7E"/>
    <w:rsid w:val="00D5470C"/>
    <w:rsid w:val="00D9651E"/>
    <w:rsid w:val="00DA05A2"/>
    <w:rsid w:val="00DB1C96"/>
    <w:rsid w:val="00DB1DC6"/>
    <w:rsid w:val="00DD2B16"/>
    <w:rsid w:val="00DE0614"/>
    <w:rsid w:val="00DF553E"/>
    <w:rsid w:val="00E91E1A"/>
    <w:rsid w:val="00EA5FD2"/>
    <w:rsid w:val="00EB428E"/>
    <w:rsid w:val="00EC7467"/>
    <w:rsid w:val="00EF1C4E"/>
    <w:rsid w:val="00F33F47"/>
    <w:rsid w:val="00F36C4F"/>
    <w:rsid w:val="00F40732"/>
    <w:rsid w:val="00F61D0B"/>
    <w:rsid w:val="00F755B7"/>
    <w:rsid w:val="00F8482E"/>
    <w:rsid w:val="00F84E25"/>
    <w:rsid w:val="00FB435C"/>
    <w:rsid w:val="00FB5AC7"/>
    <w:rsid w:val="00FE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9EEFB"/>
  <w15:docId w15:val="{14EC76D8-ED3D-435F-98B3-2D22E154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E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612E"/>
  </w:style>
  <w:style w:type="paragraph" w:styleId="a5">
    <w:name w:val="footer"/>
    <w:basedOn w:val="a"/>
    <w:link w:val="a6"/>
    <w:uiPriority w:val="99"/>
    <w:unhideWhenUsed/>
    <w:rsid w:val="009F6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612E"/>
  </w:style>
  <w:style w:type="paragraph" w:styleId="a7">
    <w:name w:val="Balloon Text"/>
    <w:basedOn w:val="a"/>
    <w:link w:val="a8"/>
    <w:uiPriority w:val="99"/>
    <w:semiHidden/>
    <w:unhideWhenUsed/>
    <w:rsid w:val="0028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2366-10B3-4D75-8ADF-23CACCA9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завгородняя</cp:lastModifiedBy>
  <cp:revision>3</cp:revision>
  <cp:lastPrinted>2021-06-30T13:21:00Z</cp:lastPrinted>
  <dcterms:created xsi:type="dcterms:W3CDTF">2021-06-30T13:21:00Z</dcterms:created>
  <dcterms:modified xsi:type="dcterms:W3CDTF">2021-06-30T13:21:00Z</dcterms:modified>
</cp:coreProperties>
</file>